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3F2C" w14:textId="0573944A" w:rsidR="004B0099" w:rsidRPr="00B96E68" w:rsidRDefault="004B0099" w:rsidP="006B1A7D">
      <w:pPr>
        <w:adjustRightInd/>
        <w:spacing w:line="320" w:lineRule="exact"/>
        <w:ind w:left="258" w:hanging="258"/>
        <w:jc w:val="left"/>
        <w:textAlignment w:val="center"/>
        <w:rPr>
          <w:rFonts w:hAnsi="Times New Roman" w:cs="Times New Roman"/>
          <w:color w:val="auto"/>
          <w:spacing w:val="10"/>
        </w:rPr>
      </w:pPr>
      <w:r>
        <w:rPr>
          <w:rFonts w:hint="eastAsia"/>
          <w:b/>
          <w:bCs/>
        </w:rPr>
        <w:t>第</w:t>
      </w:r>
      <w:r w:rsidR="00FC4FE7">
        <w:rPr>
          <w:rFonts w:hint="eastAsia"/>
          <w:b/>
          <w:bCs/>
        </w:rPr>
        <w:t>７</w:t>
      </w:r>
      <w:r w:rsidR="00796810">
        <w:rPr>
          <w:rFonts w:hint="eastAsia"/>
          <w:b/>
          <w:bCs/>
        </w:rPr>
        <w:t>号様式（</w:t>
      </w:r>
      <w:r w:rsidR="00796810" w:rsidRPr="00B96E68">
        <w:rPr>
          <w:rFonts w:hint="eastAsia"/>
          <w:b/>
          <w:bCs/>
          <w:color w:val="auto"/>
        </w:rPr>
        <w:t>第</w:t>
      </w:r>
      <w:r w:rsidR="00057679" w:rsidRPr="00B96E68">
        <w:rPr>
          <w:rFonts w:hint="eastAsia"/>
          <w:b/>
          <w:bCs/>
          <w:color w:val="auto"/>
        </w:rPr>
        <w:t>９</w:t>
      </w:r>
      <w:r w:rsidR="005F1648" w:rsidRPr="00B96E68">
        <w:rPr>
          <w:rFonts w:hint="eastAsia"/>
          <w:b/>
          <w:bCs/>
          <w:color w:val="auto"/>
        </w:rPr>
        <w:t>条第</w:t>
      </w:r>
      <w:r w:rsidR="00FC4FE7" w:rsidRPr="00B96E68">
        <w:rPr>
          <w:rFonts w:hint="eastAsia"/>
          <w:b/>
          <w:bCs/>
          <w:color w:val="auto"/>
        </w:rPr>
        <w:t>１</w:t>
      </w:r>
      <w:r w:rsidR="005F1648" w:rsidRPr="00B96E68">
        <w:rPr>
          <w:rFonts w:hint="eastAsia"/>
          <w:b/>
          <w:bCs/>
          <w:color w:val="auto"/>
        </w:rPr>
        <w:t>項</w:t>
      </w:r>
      <w:r w:rsidRPr="00B96E68">
        <w:rPr>
          <w:rFonts w:hint="eastAsia"/>
          <w:b/>
          <w:bCs/>
          <w:color w:val="auto"/>
        </w:rPr>
        <w:t>関係）</w:t>
      </w:r>
    </w:p>
    <w:p w14:paraId="3B555EB7" w14:textId="77777777" w:rsidR="004B0099" w:rsidRPr="00B96E68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551F6341" w14:textId="77777777" w:rsidR="004B0099" w:rsidRPr="00B96E68" w:rsidRDefault="004B0099" w:rsidP="006B1A7D">
      <w:pPr>
        <w:adjustRightInd/>
        <w:spacing w:line="320" w:lineRule="exact"/>
        <w:jc w:val="righ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>番　　　　　号</w:t>
      </w:r>
    </w:p>
    <w:p w14:paraId="302F871C" w14:textId="77777777" w:rsidR="004B0099" w:rsidRPr="00B96E68" w:rsidRDefault="004B0099" w:rsidP="006B1A7D">
      <w:pPr>
        <w:adjustRightInd/>
        <w:spacing w:line="320" w:lineRule="exact"/>
        <w:jc w:val="righ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>年　　月　　日</w:t>
      </w:r>
    </w:p>
    <w:p w14:paraId="2A5F167D" w14:textId="77777777" w:rsidR="004B0099" w:rsidRPr="00B96E68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1CEE80AB" w14:textId="77777777" w:rsidR="004B0099" w:rsidRPr="00B96E68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 xml:space="preserve">　国土交通大臣　殿</w:t>
      </w:r>
    </w:p>
    <w:p w14:paraId="04CAF000" w14:textId="77777777" w:rsidR="004B0099" w:rsidRPr="00B96E68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7865D53C" w14:textId="77777777" w:rsidR="00B3497F" w:rsidRPr="00B96E68" w:rsidRDefault="00B3497F" w:rsidP="00B3497F">
      <w:pPr>
        <w:adjustRightInd/>
        <w:spacing w:line="320" w:lineRule="exact"/>
        <w:ind w:firstLineChars="2067" w:firstLine="4961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>住　　　　所</w:t>
      </w:r>
    </w:p>
    <w:p w14:paraId="75B26990" w14:textId="77777777" w:rsidR="00B3497F" w:rsidRPr="00B96E68" w:rsidRDefault="00B3497F" w:rsidP="00B3497F">
      <w:pPr>
        <w:adjustRightInd/>
        <w:spacing w:line="320" w:lineRule="exact"/>
        <w:ind w:left="2834" w:firstLineChars="886" w:firstLine="2126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>氏名又は名称</w:t>
      </w:r>
    </w:p>
    <w:p w14:paraId="5888A270" w14:textId="2AFFA850" w:rsidR="00B3497F" w:rsidRPr="00B96E68" w:rsidRDefault="00B3497F" w:rsidP="00B3497F">
      <w:pPr>
        <w:adjustRightInd/>
        <w:spacing w:line="320" w:lineRule="exact"/>
        <w:ind w:left="2834" w:firstLineChars="886" w:firstLine="2126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Ansi="Times New Roman" w:cs="Times New Roman"/>
          <w:color w:val="auto"/>
        </w:rPr>
        <w:fldChar w:fldCharType="begin"/>
      </w:r>
      <w:r w:rsidRPr="00B96E68">
        <w:rPr>
          <w:rFonts w:hAnsi="Times New Roman" w:cs="Times New Roman"/>
          <w:color w:val="auto"/>
        </w:rPr>
        <w:instrText>eq \o\ad(</w:instrText>
      </w:r>
      <w:r w:rsidRPr="00B96E68">
        <w:rPr>
          <w:rFonts w:hint="eastAsia"/>
          <w:color w:val="auto"/>
        </w:rPr>
        <w:instrText>代表者氏名</w:instrText>
      </w:r>
      <w:r w:rsidRPr="00B96E68">
        <w:rPr>
          <w:rFonts w:hAnsi="Times New Roman" w:cs="Times New Roman"/>
          <w:color w:val="auto"/>
        </w:rPr>
        <w:instrText>,</w:instrText>
      </w:r>
      <w:r w:rsidRPr="00B96E68">
        <w:rPr>
          <w:rFonts w:hAnsi="Times New Roman" w:cs="Times New Roman" w:hint="eastAsia"/>
          <w:color w:val="auto"/>
        </w:rPr>
        <w:instrText xml:space="preserve">　　　　　　</w:instrText>
      </w:r>
      <w:r w:rsidRPr="00B96E68">
        <w:rPr>
          <w:rFonts w:hAnsi="Times New Roman" w:cs="Times New Roman"/>
          <w:color w:val="auto"/>
        </w:rPr>
        <w:instrText>)</w:instrText>
      </w:r>
      <w:r w:rsidRPr="00B96E68">
        <w:rPr>
          <w:rFonts w:hAnsi="Times New Roman" w:cs="Times New Roman"/>
          <w:color w:val="auto"/>
        </w:rPr>
        <w:fldChar w:fldCharType="separate"/>
      </w:r>
      <w:r w:rsidRPr="00B96E68">
        <w:rPr>
          <w:rFonts w:hint="eastAsia"/>
          <w:color w:val="auto"/>
        </w:rPr>
        <w:t>代表者氏名</w:t>
      </w:r>
      <w:r w:rsidRPr="00B96E68">
        <w:rPr>
          <w:rFonts w:hAnsi="Times New Roman" w:cs="Times New Roman"/>
          <w:color w:val="auto"/>
        </w:rPr>
        <w:fldChar w:fldCharType="end"/>
      </w:r>
      <w:r w:rsidRPr="00B96E68">
        <w:rPr>
          <w:rFonts w:hint="eastAsia"/>
          <w:color w:val="auto"/>
        </w:rPr>
        <w:t xml:space="preserve">　　　　　　　　　　　　</w:t>
      </w:r>
    </w:p>
    <w:p w14:paraId="0CCC7689" w14:textId="77777777" w:rsidR="00B3497F" w:rsidRPr="00B96E68" w:rsidRDefault="00B3497F" w:rsidP="00B3497F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1AEC2310" w14:textId="77777777" w:rsidR="004B0099" w:rsidRPr="00B96E68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7009E69D" w14:textId="79DC36B2" w:rsidR="004B0099" w:rsidRPr="00B96E68" w:rsidRDefault="00B3497F" w:rsidP="00112AE6">
      <w:pPr>
        <w:adjustRightInd/>
        <w:jc w:val="center"/>
        <w:textAlignment w:val="center"/>
        <w:rPr>
          <w:color w:val="auto"/>
        </w:rPr>
      </w:pPr>
      <w:r w:rsidRPr="00B96E68">
        <w:rPr>
          <w:rFonts w:hint="eastAsia"/>
          <w:color w:val="auto"/>
        </w:rPr>
        <w:t>令和</w:t>
      </w:r>
      <w:r w:rsidR="00CD5CFF">
        <w:rPr>
          <w:rFonts w:hint="eastAsia"/>
          <w:color w:val="auto"/>
        </w:rPr>
        <w:t xml:space="preserve">　</w:t>
      </w:r>
      <w:r w:rsidR="00005634" w:rsidRPr="00B96E68">
        <w:rPr>
          <w:rFonts w:hint="eastAsia"/>
          <w:color w:val="auto"/>
        </w:rPr>
        <w:t>年度</w:t>
      </w:r>
      <w:r w:rsidR="00005634" w:rsidRPr="00B96E68">
        <w:rPr>
          <w:color w:val="auto"/>
        </w:rPr>
        <w:t>自動車環境総合改善対策費補助金</w:t>
      </w:r>
      <w:r w:rsidR="004B0099" w:rsidRPr="00B96E68">
        <w:rPr>
          <w:rFonts w:hint="eastAsia"/>
          <w:color w:val="auto"/>
        </w:rPr>
        <w:t>交付申請取下届出書</w:t>
      </w:r>
    </w:p>
    <w:p w14:paraId="46E11204" w14:textId="77777777" w:rsidR="00112AE6" w:rsidRPr="00B96E68" w:rsidRDefault="00112AE6" w:rsidP="00112AE6">
      <w:pPr>
        <w:jc w:val="center"/>
        <w:textAlignment w:val="center"/>
        <w:rPr>
          <w:rFonts w:hAnsi="Times New Roman" w:cs="Times New Roman"/>
          <w:color w:val="auto"/>
          <w:spacing w:val="10"/>
        </w:rPr>
      </w:pPr>
      <w:r w:rsidRPr="00B96E68">
        <w:rPr>
          <w:rFonts w:hint="eastAsia"/>
          <w:color w:val="auto"/>
        </w:rPr>
        <w:t>（</w:t>
      </w:r>
      <w:r w:rsidR="00FC4FE7" w:rsidRPr="00B96E68">
        <w:rPr>
          <w:rFonts w:hint="eastAsia"/>
          <w:color w:val="auto"/>
        </w:rPr>
        <w:t>事業Ⅰ・事業Ⅱ・事業Ⅲ</w:t>
      </w:r>
      <w:r w:rsidRPr="00B96E68">
        <w:rPr>
          <w:rFonts w:hint="eastAsia"/>
          <w:color w:val="auto"/>
        </w:rPr>
        <w:t>）</w:t>
      </w:r>
    </w:p>
    <w:p w14:paraId="437CFC65" w14:textId="77777777" w:rsidR="006212BC" w:rsidRPr="00B96E68" w:rsidRDefault="006212BC" w:rsidP="006B1A7D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2CEB7979" w14:textId="77777777" w:rsidR="001514D6" w:rsidRPr="00B96E68" w:rsidRDefault="001514D6" w:rsidP="006B1A7D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609FD512" w14:textId="77777777" w:rsidR="004B0099" w:rsidRPr="00B96E68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color w:val="auto"/>
          <w:spacing w:val="10"/>
        </w:rPr>
      </w:pPr>
    </w:p>
    <w:p w14:paraId="6EBE03A1" w14:textId="23C1E396" w:rsidR="00796810" w:rsidRPr="00B96E68" w:rsidRDefault="004B0099" w:rsidP="00796810">
      <w:pPr>
        <w:adjustRightInd/>
        <w:spacing w:line="320" w:lineRule="exact"/>
        <w:jc w:val="distribute"/>
        <w:textAlignment w:val="center"/>
        <w:rPr>
          <w:color w:val="auto"/>
        </w:rPr>
      </w:pPr>
      <w:r w:rsidRPr="00B96E68">
        <w:rPr>
          <w:rFonts w:hint="eastAsia"/>
          <w:color w:val="auto"/>
        </w:rPr>
        <w:t xml:space="preserve">　</w:t>
      </w:r>
      <w:r w:rsidR="00611BFF" w:rsidRPr="00B96E68">
        <w:rPr>
          <w:rFonts w:hint="eastAsia"/>
          <w:color w:val="auto"/>
        </w:rPr>
        <w:t xml:space="preserve">　</w:t>
      </w:r>
      <w:r w:rsidRPr="00B96E68">
        <w:rPr>
          <w:rFonts w:hint="eastAsia"/>
          <w:color w:val="auto"/>
        </w:rPr>
        <w:t xml:space="preserve">　　年　　月　　日付け　　　</w:t>
      </w:r>
      <w:r w:rsidR="0072001B">
        <w:rPr>
          <w:rFonts w:hint="eastAsia"/>
          <w:color w:val="auto"/>
        </w:rPr>
        <w:t xml:space="preserve">　</w:t>
      </w:r>
      <w:r w:rsidRPr="00B96E68">
        <w:rPr>
          <w:rFonts w:hint="eastAsia"/>
          <w:color w:val="auto"/>
        </w:rPr>
        <w:t>第　　　号で補助金の交付決定通知のあった</w:t>
      </w:r>
    </w:p>
    <w:p w14:paraId="0A9E2D81" w14:textId="64F2DA47" w:rsidR="004B0099" w:rsidRDefault="00B3497F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 w:rsidRPr="00B96E68">
        <w:rPr>
          <w:rFonts w:hint="eastAsia"/>
          <w:color w:val="auto"/>
        </w:rPr>
        <w:t>令和</w:t>
      </w:r>
      <w:r w:rsidR="00CD5CFF">
        <w:rPr>
          <w:rFonts w:hint="eastAsia"/>
          <w:color w:val="auto"/>
        </w:rPr>
        <w:t xml:space="preserve">　</w:t>
      </w:r>
      <w:r w:rsidR="00005634" w:rsidRPr="00B96E68">
        <w:rPr>
          <w:rFonts w:hint="eastAsia"/>
          <w:color w:val="auto"/>
        </w:rPr>
        <w:t>年度</w:t>
      </w:r>
      <w:r w:rsidR="00005634" w:rsidRPr="00B96E68">
        <w:rPr>
          <w:color w:val="auto"/>
        </w:rPr>
        <w:t>自</w:t>
      </w:r>
      <w:r w:rsidR="00005634" w:rsidRPr="00D72472">
        <w:rPr>
          <w:color w:val="auto"/>
        </w:rPr>
        <w:t>動車環境総合改善対策費補助金</w:t>
      </w:r>
      <w:r w:rsidR="004B0099">
        <w:rPr>
          <w:rFonts w:hint="eastAsia"/>
        </w:rPr>
        <w:t>については、下記の事項について不服があるので、補助金等に係る予算の適正化に関する法律（昭和</w:t>
      </w:r>
      <w:r w:rsidR="004B0099">
        <w:t>30</w:t>
      </w:r>
      <w:r w:rsidR="004B0099">
        <w:rPr>
          <w:rFonts w:hint="eastAsia"/>
        </w:rPr>
        <w:t>年法律第</w:t>
      </w:r>
      <w:r w:rsidR="004B0099">
        <w:t>179</w:t>
      </w:r>
      <w:r w:rsidR="00796810">
        <w:rPr>
          <w:rFonts w:hint="eastAsia"/>
        </w:rPr>
        <w:t>号）第9</w:t>
      </w:r>
      <w:r w:rsidR="004B0099">
        <w:rPr>
          <w:rFonts w:hint="eastAsia"/>
        </w:rPr>
        <w:t>条の規定に基づき、同補助金の交付申請（</w:t>
      </w:r>
      <w:r w:rsidR="00611BFF">
        <w:rPr>
          <w:rFonts w:hint="eastAsia"/>
        </w:rPr>
        <w:t xml:space="preserve">　</w:t>
      </w:r>
      <w:r w:rsidR="004B0099">
        <w:rPr>
          <w:rFonts w:hint="eastAsia"/>
        </w:rPr>
        <w:t xml:space="preserve">　　年　　月　　日付け　　　第　　　号）を取り下げます。</w:t>
      </w:r>
    </w:p>
    <w:p w14:paraId="714464A2" w14:textId="77777777" w:rsidR="004B0099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7D59296" w14:textId="77777777" w:rsidR="004B0099" w:rsidRDefault="004B0099" w:rsidP="006B1A7D">
      <w:pPr>
        <w:adjustRightInd/>
        <w:spacing w:line="320" w:lineRule="exact"/>
        <w:jc w:val="center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7656886" w14:textId="77777777" w:rsidR="004B0099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867A2F6" w14:textId="77777777" w:rsidR="004B0099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１．補助金の額</w:t>
      </w:r>
    </w:p>
    <w:p w14:paraId="1AE39FBF" w14:textId="77777777" w:rsidR="004B0099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297416D7" w14:textId="77777777" w:rsidR="004B0099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２．申請年月日</w:t>
      </w:r>
    </w:p>
    <w:p w14:paraId="659CEF46" w14:textId="77777777" w:rsidR="004B0099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509440F9" w14:textId="77777777" w:rsidR="004B0099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３．不服のある交付の決定内容又は交付の決定に付された条件</w:t>
      </w:r>
    </w:p>
    <w:p w14:paraId="628D638D" w14:textId="77777777" w:rsidR="004B0099" w:rsidRDefault="004B0099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53102EB" w14:textId="77777777" w:rsidR="004B0099" w:rsidRDefault="004B0099" w:rsidP="006B1A7D">
      <w:pPr>
        <w:adjustRightInd/>
        <w:spacing w:line="320" w:lineRule="exact"/>
        <w:textAlignment w:val="center"/>
      </w:pPr>
      <w:r>
        <w:rPr>
          <w:rFonts w:hint="eastAsia"/>
        </w:rPr>
        <w:t>４．取り下げる理由</w:t>
      </w:r>
    </w:p>
    <w:p w14:paraId="2449E463" w14:textId="77777777" w:rsidR="00FC4FE7" w:rsidRDefault="00FC4FE7" w:rsidP="006B1A7D">
      <w:pPr>
        <w:adjustRightInd/>
        <w:spacing w:line="320" w:lineRule="exact"/>
        <w:textAlignment w:val="center"/>
      </w:pPr>
    </w:p>
    <w:p w14:paraId="41CB7CD6" w14:textId="77777777" w:rsidR="00FC4FE7" w:rsidRDefault="00FC4FE7" w:rsidP="006B1A7D">
      <w:pPr>
        <w:adjustRightInd/>
        <w:spacing w:line="320" w:lineRule="exact"/>
        <w:textAlignment w:val="center"/>
      </w:pPr>
    </w:p>
    <w:p w14:paraId="3680F389" w14:textId="77777777" w:rsidR="00FC4FE7" w:rsidRDefault="00FC4FE7" w:rsidP="006B1A7D">
      <w:pPr>
        <w:adjustRightInd/>
        <w:spacing w:line="320" w:lineRule="exact"/>
        <w:textAlignment w:val="center"/>
      </w:pPr>
    </w:p>
    <w:p w14:paraId="0C0BA7CA" w14:textId="77777777" w:rsidR="00FC4FE7" w:rsidRDefault="00FC4FE7" w:rsidP="006B1A7D">
      <w:pPr>
        <w:adjustRightInd/>
        <w:spacing w:line="320" w:lineRule="exact"/>
        <w:textAlignment w:val="center"/>
      </w:pPr>
    </w:p>
    <w:p w14:paraId="36309BC4" w14:textId="77777777" w:rsidR="00FC4FE7" w:rsidRDefault="00FC4FE7" w:rsidP="006B1A7D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1D48E91" w14:textId="77777777" w:rsidR="004B0099" w:rsidRDefault="004B0099">
      <w:pPr>
        <w:adjustRightInd/>
        <w:spacing w:line="316" w:lineRule="exact"/>
        <w:textAlignment w:val="center"/>
        <w:rPr>
          <w:rFonts w:hAnsi="Times New Roman" w:cs="Times New Roman"/>
          <w:spacing w:val="10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8669"/>
      </w:tblGrid>
      <w:tr w:rsidR="006B1A7D" w14:paraId="2D9CD476" w14:textId="77777777" w:rsidTr="006B1A7D">
        <w:trPr>
          <w:trHeight w:val="536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526DF46A" w14:textId="77777777" w:rsidR="006B1A7D" w:rsidRDefault="006B1A7D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669" w:type="dxa"/>
            <w:tcBorders>
              <w:bottom w:val="single" w:sz="4" w:space="0" w:color="auto"/>
            </w:tcBorders>
            <w:vAlign w:val="center"/>
          </w:tcPr>
          <w:p w14:paraId="5F467900" w14:textId="77777777" w:rsidR="006B1A7D" w:rsidRPr="003E116C" w:rsidRDefault="006B1A7D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E116C">
              <w:rPr>
                <w:sz w:val="20"/>
                <w:szCs w:val="20"/>
              </w:rPr>
              <w:t>(</w:t>
            </w:r>
            <w:r w:rsidRPr="003E116C">
              <w:rPr>
                <w:rFonts w:hint="eastAsia"/>
                <w:spacing w:val="-4"/>
                <w:w w:val="50"/>
                <w:sz w:val="20"/>
                <w:szCs w:val="20"/>
              </w:rPr>
              <w:t>担当者名</w:t>
            </w:r>
            <w:r w:rsidRPr="003E116C">
              <w:rPr>
                <w:sz w:val="20"/>
                <w:szCs w:val="20"/>
              </w:rPr>
              <w:t>)</w:t>
            </w:r>
            <w:r w:rsidRPr="003E116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3E116C">
              <w:rPr>
                <w:sz w:val="20"/>
                <w:szCs w:val="20"/>
              </w:rPr>
              <w:t>(</w:t>
            </w:r>
            <w:r w:rsidRPr="003E116C">
              <w:rPr>
                <w:rFonts w:hint="eastAsia"/>
                <w:sz w:val="20"/>
                <w:szCs w:val="20"/>
              </w:rPr>
              <w:t>電</w:t>
            </w:r>
            <w:r w:rsidRPr="003E116C">
              <w:rPr>
                <w:sz w:val="20"/>
                <w:szCs w:val="20"/>
              </w:rPr>
              <w:t xml:space="preserve"> </w:t>
            </w:r>
            <w:r w:rsidRPr="003E116C">
              <w:rPr>
                <w:rFonts w:hint="eastAsia"/>
                <w:sz w:val="20"/>
                <w:szCs w:val="20"/>
              </w:rPr>
              <w:t>話</w:t>
            </w:r>
            <w:r w:rsidRPr="003E116C">
              <w:rPr>
                <w:sz w:val="20"/>
                <w:szCs w:val="20"/>
              </w:rPr>
              <w:t>)</w:t>
            </w:r>
            <w:r w:rsidRPr="003E116C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3E116C">
              <w:rPr>
                <w:sz w:val="20"/>
                <w:szCs w:val="20"/>
              </w:rPr>
              <w:t>(FAX)</w:t>
            </w:r>
            <w:r w:rsidRPr="003E116C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</w:tbl>
    <w:p w14:paraId="748F7613" w14:textId="77777777" w:rsidR="004B0099" w:rsidRDefault="004B0099">
      <w:pPr>
        <w:adjustRightInd/>
        <w:spacing w:line="316" w:lineRule="exact"/>
        <w:textAlignment w:val="center"/>
        <w:rPr>
          <w:rFonts w:hAnsi="Times New Roman" w:cs="Times New Roman"/>
          <w:spacing w:val="10"/>
        </w:rPr>
      </w:pPr>
    </w:p>
    <w:p w14:paraId="3EB1B47C" w14:textId="77777777" w:rsidR="004B0099" w:rsidRDefault="004B0099">
      <w:pPr>
        <w:adjustRightInd/>
        <w:spacing w:line="316" w:lineRule="exact"/>
        <w:textAlignment w:val="center"/>
        <w:rPr>
          <w:rFonts w:hAnsi="Times New Roman" w:cs="Times New Roman"/>
          <w:spacing w:val="10"/>
        </w:rPr>
      </w:pPr>
    </w:p>
    <w:p w14:paraId="16C7439E" w14:textId="5D624D7F" w:rsidR="00C875F7" w:rsidRDefault="00C875F7" w:rsidP="00B80019">
      <w:pPr>
        <w:adjustRightInd/>
        <w:spacing w:line="320" w:lineRule="exact"/>
        <w:textAlignment w:val="center"/>
        <w:rPr>
          <w:spacing w:val="-2"/>
          <w:sz w:val="16"/>
          <w:szCs w:val="16"/>
        </w:rPr>
      </w:pPr>
    </w:p>
    <w:sectPr w:rsidR="00C875F7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E509" w14:textId="77777777" w:rsidR="00B71D7F" w:rsidRDefault="00B71D7F">
      <w:r>
        <w:separator/>
      </w:r>
    </w:p>
  </w:endnote>
  <w:endnote w:type="continuationSeparator" w:id="0">
    <w:p w14:paraId="411505FF" w14:textId="77777777" w:rsidR="00B71D7F" w:rsidRDefault="00B7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910A48" w:rsidRDefault="00910A48" w:rsidP="00FC5EF1">
    <w:pPr>
      <w:pStyle w:val="a5"/>
      <w:framePr w:wrap="auto" w:vAnchor="text" w:hAnchor="margin" w:xAlign="center" w:y="1"/>
      <w:jc w:val="center"/>
    </w:pPr>
  </w:p>
  <w:p w14:paraId="15771FB3" w14:textId="77777777" w:rsidR="00910A48" w:rsidRDefault="00910A48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1285" w14:textId="77777777" w:rsidR="00B71D7F" w:rsidRDefault="00B71D7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6AD23E" w14:textId="77777777" w:rsidR="00B71D7F" w:rsidRDefault="00B7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62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7082"/>
    <w:rsid w:val="00035D54"/>
    <w:rsid w:val="00050DB3"/>
    <w:rsid w:val="00050E9F"/>
    <w:rsid w:val="0005696C"/>
    <w:rsid w:val="00057679"/>
    <w:rsid w:val="000C03E5"/>
    <w:rsid w:val="000C1F32"/>
    <w:rsid w:val="000D0383"/>
    <w:rsid w:val="000D08B3"/>
    <w:rsid w:val="000F72C4"/>
    <w:rsid w:val="001016E2"/>
    <w:rsid w:val="0010576F"/>
    <w:rsid w:val="00107AD4"/>
    <w:rsid w:val="00112AE6"/>
    <w:rsid w:val="00125ED5"/>
    <w:rsid w:val="001514D6"/>
    <w:rsid w:val="0015477C"/>
    <w:rsid w:val="00177613"/>
    <w:rsid w:val="00186645"/>
    <w:rsid w:val="001956F4"/>
    <w:rsid w:val="002123AF"/>
    <w:rsid w:val="00220DAA"/>
    <w:rsid w:val="00221B42"/>
    <w:rsid w:val="002461F4"/>
    <w:rsid w:val="002541E3"/>
    <w:rsid w:val="00274ECB"/>
    <w:rsid w:val="002832AA"/>
    <w:rsid w:val="00287067"/>
    <w:rsid w:val="002A6B34"/>
    <w:rsid w:val="002B2AB4"/>
    <w:rsid w:val="002C20F7"/>
    <w:rsid w:val="002C31EB"/>
    <w:rsid w:val="002C64AD"/>
    <w:rsid w:val="002D0036"/>
    <w:rsid w:val="002D2C7E"/>
    <w:rsid w:val="00303A07"/>
    <w:rsid w:val="003044B7"/>
    <w:rsid w:val="0031085A"/>
    <w:rsid w:val="00311EC7"/>
    <w:rsid w:val="003143A7"/>
    <w:rsid w:val="00335F28"/>
    <w:rsid w:val="003404B2"/>
    <w:rsid w:val="00343E0A"/>
    <w:rsid w:val="00351115"/>
    <w:rsid w:val="00366ADC"/>
    <w:rsid w:val="00383BDE"/>
    <w:rsid w:val="003A7A06"/>
    <w:rsid w:val="003B17B7"/>
    <w:rsid w:val="003B3C5D"/>
    <w:rsid w:val="003E116C"/>
    <w:rsid w:val="003F1F0C"/>
    <w:rsid w:val="00406B9D"/>
    <w:rsid w:val="0042111A"/>
    <w:rsid w:val="00424FE1"/>
    <w:rsid w:val="00444AE2"/>
    <w:rsid w:val="00452BBF"/>
    <w:rsid w:val="004538D6"/>
    <w:rsid w:val="00462FD3"/>
    <w:rsid w:val="00471C8A"/>
    <w:rsid w:val="004A0CE1"/>
    <w:rsid w:val="004B0099"/>
    <w:rsid w:val="004C75CA"/>
    <w:rsid w:val="004D0E82"/>
    <w:rsid w:val="004D7E44"/>
    <w:rsid w:val="004E78EB"/>
    <w:rsid w:val="0051206E"/>
    <w:rsid w:val="00517DC1"/>
    <w:rsid w:val="00536F86"/>
    <w:rsid w:val="00556590"/>
    <w:rsid w:val="00587CAB"/>
    <w:rsid w:val="005C01FD"/>
    <w:rsid w:val="005E0336"/>
    <w:rsid w:val="005E38D7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68AF"/>
    <w:rsid w:val="006676CB"/>
    <w:rsid w:val="006711C2"/>
    <w:rsid w:val="006B1A7D"/>
    <w:rsid w:val="006D0C9F"/>
    <w:rsid w:val="006F4EA2"/>
    <w:rsid w:val="007024D9"/>
    <w:rsid w:val="007075ED"/>
    <w:rsid w:val="0072001B"/>
    <w:rsid w:val="0073473A"/>
    <w:rsid w:val="00735FC9"/>
    <w:rsid w:val="00752128"/>
    <w:rsid w:val="007601FB"/>
    <w:rsid w:val="00783163"/>
    <w:rsid w:val="00796810"/>
    <w:rsid w:val="007B1BDD"/>
    <w:rsid w:val="007B1D63"/>
    <w:rsid w:val="007C2BCE"/>
    <w:rsid w:val="007D0A99"/>
    <w:rsid w:val="007F19C8"/>
    <w:rsid w:val="00812844"/>
    <w:rsid w:val="008572E4"/>
    <w:rsid w:val="00867759"/>
    <w:rsid w:val="00873070"/>
    <w:rsid w:val="00893046"/>
    <w:rsid w:val="00893546"/>
    <w:rsid w:val="008B4119"/>
    <w:rsid w:val="008B48FD"/>
    <w:rsid w:val="008C5499"/>
    <w:rsid w:val="008E2C8C"/>
    <w:rsid w:val="008F15B4"/>
    <w:rsid w:val="008F2A77"/>
    <w:rsid w:val="00900D59"/>
    <w:rsid w:val="00910135"/>
    <w:rsid w:val="00910A48"/>
    <w:rsid w:val="0091297E"/>
    <w:rsid w:val="00914EF4"/>
    <w:rsid w:val="009178DB"/>
    <w:rsid w:val="00934142"/>
    <w:rsid w:val="009349EB"/>
    <w:rsid w:val="00946205"/>
    <w:rsid w:val="00947D63"/>
    <w:rsid w:val="009619DF"/>
    <w:rsid w:val="00972DF3"/>
    <w:rsid w:val="00977ED2"/>
    <w:rsid w:val="00985FE5"/>
    <w:rsid w:val="009A1FFD"/>
    <w:rsid w:val="009A557C"/>
    <w:rsid w:val="009B2F00"/>
    <w:rsid w:val="009C157A"/>
    <w:rsid w:val="009D0BF2"/>
    <w:rsid w:val="009E17B2"/>
    <w:rsid w:val="009E59F8"/>
    <w:rsid w:val="00A175D9"/>
    <w:rsid w:val="00A32D63"/>
    <w:rsid w:val="00A36C2C"/>
    <w:rsid w:val="00A50F50"/>
    <w:rsid w:val="00A56296"/>
    <w:rsid w:val="00A60184"/>
    <w:rsid w:val="00A6246C"/>
    <w:rsid w:val="00A65A7C"/>
    <w:rsid w:val="00A65CB7"/>
    <w:rsid w:val="00A87CA8"/>
    <w:rsid w:val="00A936E0"/>
    <w:rsid w:val="00AB4137"/>
    <w:rsid w:val="00AD52DE"/>
    <w:rsid w:val="00AF235A"/>
    <w:rsid w:val="00B113FE"/>
    <w:rsid w:val="00B23596"/>
    <w:rsid w:val="00B3497F"/>
    <w:rsid w:val="00B64755"/>
    <w:rsid w:val="00B71D7F"/>
    <w:rsid w:val="00B80019"/>
    <w:rsid w:val="00B96E68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351CC"/>
    <w:rsid w:val="00C43DD1"/>
    <w:rsid w:val="00C447B1"/>
    <w:rsid w:val="00C47AC5"/>
    <w:rsid w:val="00C531DF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42C3B"/>
    <w:rsid w:val="00D439B8"/>
    <w:rsid w:val="00D7166C"/>
    <w:rsid w:val="00D72472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C4445"/>
    <w:rsid w:val="00EC5313"/>
    <w:rsid w:val="00EE0198"/>
    <w:rsid w:val="00EE3D52"/>
    <w:rsid w:val="00EE4571"/>
    <w:rsid w:val="00F048E0"/>
    <w:rsid w:val="00F072F7"/>
    <w:rsid w:val="00F34442"/>
    <w:rsid w:val="00F65589"/>
    <w:rsid w:val="00F65E73"/>
    <w:rsid w:val="00F85775"/>
    <w:rsid w:val="00FC269E"/>
    <w:rsid w:val="00FC4FE7"/>
    <w:rsid w:val="00FC5EF1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45A6-9C4A-489A-ABA5-C44A856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藤代 敏哉</cp:lastModifiedBy>
  <cp:revision>2</cp:revision>
  <cp:lastPrinted>2019-03-06T08:07:00Z</cp:lastPrinted>
  <dcterms:created xsi:type="dcterms:W3CDTF">2022-04-06T04:53:00Z</dcterms:created>
  <dcterms:modified xsi:type="dcterms:W3CDTF">2022-04-06T04:53:00Z</dcterms:modified>
</cp:coreProperties>
</file>